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D513" w14:textId="77777777" w:rsidR="00AD5C6D" w:rsidRDefault="00AD5C6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384FE4F" wp14:editId="601D0466">
            <wp:simplePos x="0" y="0"/>
            <wp:positionH relativeFrom="column">
              <wp:posOffset>-607790</wp:posOffset>
            </wp:positionH>
            <wp:positionV relativeFrom="paragraph">
              <wp:posOffset>-132573</wp:posOffset>
            </wp:positionV>
            <wp:extent cx="890905" cy="1009934"/>
            <wp:effectExtent l="19050" t="0" r="4445" b="0"/>
            <wp:wrapNone/>
            <wp:docPr id="1" name="Image 0" descr="LOGOS-DEPT-LOIRE-ATLAN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-DEPT-LOIRE-ATLANTIQU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D00F0" w14:textId="77777777" w:rsidR="00F621F8" w:rsidRDefault="00AD5C6D" w:rsidP="00AD5C6D">
      <w:pPr>
        <w:tabs>
          <w:tab w:val="left" w:pos="2762"/>
        </w:tabs>
        <w:jc w:val="center"/>
        <w:rPr>
          <w:b/>
          <w:sz w:val="28"/>
          <w:szCs w:val="28"/>
          <w:u w:val="single"/>
        </w:rPr>
      </w:pPr>
      <w:r w:rsidRPr="00AD5C6D">
        <w:rPr>
          <w:b/>
          <w:sz w:val="28"/>
          <w:szCs w:val="28"/>
          <w:u w:val="single"/>
        </w:rPr>
        <w:t>JOURNEES SPORTIVES UGSEL</w:t>
      </w:r>
    </w:p>
    <w:p w14:paraId="32C9B228" w14:textId="77777777" w:rsidR="00187A6F" w:rsidRDefault="00187A6F" w:rsidP="00AD5C6D">
      <w:pPr>
        <w:tabs>
          <w:tab w:val="left" w:pos="2762"/>
        </w:tabs>
        <w:jc w:val="center"/>
        <w:rPr>
          <w:b/>
          <w:sz w:val="24"/>
          <w:szCs w:val="24"/>
          <w:u w:val="single"/>
        </w:rPr>
      </w:pPr>
      <w:r w:rsidRPr="00187A6F">
        <w:rPr>
          <w:b/>
          <w:sz w:val="24"/>
          <w:szCs w:val="24"/>
          <w:u w:val="single"/>
        </w:rPr>
        <w:t>Document à joindre</w:t>
      </w:r>
      <w:r>
        <w:rPr>
          <w:b/>
          <w:sz w:val="24"/>
          <w:szCs w:val="24"/>
          <w:u w:val="single"/>
        </w:rPr>
        <w:t xml:space="preserve"> obligatoirement</w:t>
      </w:r>
      <w:r w:rsidRPr="00187A6F">
        <w:rPr>
          <w:b/>
          <w:sz w:val="24"/>
          <w:szCs w:val="24"/>
          <w:u w:val="single"/>
        </w:rPr>
        <w:t xml:space="preserve"> avec votre demande de remboursement</w:t>
      </w:r>
    </w:p>
    <w:p w14:paraId="7EC4807E" w14:textId="51C60270" w:rsidR="00AD5C6D" w:rsidRPr="00752670" w:rsidRDefault="00AD5C6D" w:rsidP="00206E57">
      <w:pPr>
        <w:tabs>
          <w:tab w:val="left" w:pos="2762"/>
        </w:tabs>
        <w:rPr>
          <w:b/>
          <w:sz w:val="24"/>
          <w:szCs w:val="24"/>
          <w:u w:val="single"/>
        </w:rPr>
      </w:pPr>
    </w:p>
    <w:tbl>
      <w:tblPr>
        <w:tblStyle w:val="Trameclaire-Accent5"/>
        <w:tblW w:w="0" w:type="auto"/>
        <w:jc w:val="center"/>
        <w:tblBorders>
          <w:left w:val="single" w:sz="8" w:space="0" w:color="4BACC6" w:themeColor="accent5"/>
          <w:right w:val="single" w:sz="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45"/>
        <w:gridCol w:w="2126"/>
        <w:gridCol w:w="2552"/>
        <w:gridCol w:w="2268"/>
      </w:tblGrid>
      <w:tr w:rsidR="00AD5C6D" w:rsidRPr="00AD5C6D" w14:paraId="35E83292" w14:textId="77777777" w:rsidTr="00B7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826B6A" w14:textId="77777777" w:rsidR="00AD5C6D" w:rsidRPr="00AD5C6D" w:rsidRDefault="00AD5C6D" w:rsidP="00AD5C6D">
            <w:pPr>
              <w:jc w:val="center"/>
              <w:rPr>
                <w:sz w:val="20"/>
                <w:szCs w:val="20"/>
              </w:rPr>
            </w:pPr>
            <w:r w:rsidRPr="00AD5C6D">
              <w:rPr>
                <w:sz w:val="20"/>
                <w:szCs w:val="20"/>
              </w:rPr>
              <w:t>Etablissements concerné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FB546" w14:textId="77777777" w:rsidR="00AD5C6D" w:rsidRPr="00AD5C6D" w:rsidRDefault="00AD5C6D" w:rsidP="00AD5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5C6D">
              <w:rPr>
                <w:sz w:val="20"/>
                <w:szCs w:val="20"/>
              </w:rPr>
              <w:t xml:space="preserve">Responsable </w:t>
            </w:r>
            <w:proofErr w:type="spellStart"/>
            <w:r w:rsidRPr="00AD5C6D">
              <w:rPr>
                <w:sz w:val="20"/>
                <w:szCs w:val="20"/>
              </w:rPr>
              <w:t>étab</w:t>
            </w:r>
            <w:proofErr w:type="spellEnd"/>
            <w:r w:rsidRPr="00AD5C6D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BA0A41" w14:textId="77777777" w:rsidR="00AD5C6D" w:rsidRPr="00AD5C6D" w:rsidRDefault="00AD5C6D" w:rsidP="00AD5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5C6D">
              <w:rPr>
                <w:sz w:val="20"/>
                <w:szCs w:val="20"/>
              </w:rPr>
              <w:t>Mail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858EC" w14:textId="77777777" w:rsidR="00AD5C6D" w:rsidRPr="00AD5C6D" w:rsidRDefault="00AD5C6D" w:rsidP="00AD5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5C6D">
              <w:rPr>
                <w:sz w:val="20"/>
                <w:szCs w:val="20"/>
              </w:rPr>
              <w:t>Téléphone</w:t>
            </w:r>
          </w:p>
        </w:tc>
      </w:tr>
      <w:tr w:rsidR="00AD5C6D" w14:paraId="4124685A" w14:textId="77777777" w:rsidTr="00B7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left w:val="none" w:sz="0" w:space="0" w:color="auto"/>
              <w:right w:val="none" w:sz="0" w:space="0" w:color="auto"/>
            </w:tcBorders>
          </w:tcPr>
          <w:p w14:paraId="27E8E6E7" w14:textId="77777777" w:rsidR="00AD5C6D" w:rsidRDefault="00AD5C6D" w:rsidP="00AD5C6D"/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2CEEF9EB" w14:textId="77777777" w:rsidR="00AD5C6D" w:rsidRDefault="00AD5C6D" w:rsidP="00AD5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66F68994" w14:textId="77777777" w:rsidR="00AD5C6D" w:rsidRDefault="00AD5C6D" w:rsidP="00AD5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1B08F179" w14:textId="77777777" w:rsidR="00AD5C6D" w:rsidRDefault="00AD5C6D" w:rsidP="00AD5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5C6D" w14:paraId="52581F3F" w14:textId="77777777" w:rsidTr="00B738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CC423C8" w14:textId="77777777" w:rsidR="00AD5C6D" w:rsidRDefault="00AD5C6D" w:rsidP="00AD5C6D"/>
        </w:tc>
        <w:tc>
          <w:tcPr>
            <w:tcW w:w="2126" w:type="dxa"/>
          </w:tcPr>
          <w:p w14:paraId="7B9D7663" w14:textId="77777777" w:rsidR="00AD5C6D" w:rsidRDefault="00AD5C6D" w:rsidP="00AD5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2D39FC9" w14:textId="77777777" w:rsidR="00AD5C6D" w:rsidRDefault="00AD5C6D" w:rsidP="00AD5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BA5CA8B" w14:textId="77777777" w:rsidR="00AD5C6D" w:rsidRDefault="00AD5C6D" w:rsidP="00AD5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5C6D" w14:paraId="0A15EDBF" w14:textId="77777777" w:rsidTr="00B7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left w:val="none" w:sz="0" w:space="0" w:color="auto"/>
              <w:right w:val="none" w:sz="0" w:space="0" w:color="auto"/>
            </w:tcBorders>
          </w:tcPr>
          <w:p w14:paraId="19B38B55" w14:textId="77777777" w:rsidR="00AD5C6D" w:rsidRDefault="00AD5C6D" w:rsidP="00AD5C6D"/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17F4EE62" w14:textId="77777777" w:rsidR="00AD5C6D" w:rsidRDefault="00AD5C6D" w:rsidP="00AD5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2A69E96A" w14:textId="77777777" w:rsidR="00AD5C6D" w:rsidRDefault="00AD5C6D" w:rsidP="00AD5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3C2C49BF" w14:textId="77777777" w:rsidR="00AD5C6D" w:rsidRDefault="00AD5C6D" w:rsidP="00AD5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5C6D" w14:paraId="27F56949" w14:textId="77777777" w:rsidTr="00B738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64E6533" w14:textId="77777777" w:rsidR="00AD5C6D" w:rsidRDefault="00AD5C6D" w:rsidP="00AD5C6D"/>
        </w:tc>
        <w:tc>
          <w:tcPr>
            <w:tcW w:w="2126" w:type="dxa"/>
          </w:tcPr>
          <w:p w14:paraId="088CFA79" w14:textId="77777777" w:rsidR="00AD5C6D" w:rsidRDefault="00AD5C6D" w:rsidP="00AD5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3719620" w14:textId="77777777" w:rsidR="00AD5C6D" w:rsidRDefault="00AD5C6D" w:rsidP="00AD5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7991CDF" w14:textId="77777777" w:rsidR="00AD5C6D" w:rsidRDefault="00AD5C6D" w:rsidP="00AD5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D4D9EF" w14:textId="77777777" w:rsidR="00AD5C6D" w:rsidRDefault="00AD5C6D" w:rsidP="00AD5C6D"/>
    <w:tbl>
      <w:tblPr>
        <w:tblStyle w:val="Grilledutableau"/>
        <w:tblW w:w="15310" w:type="dxa"/>
        <w:tblInd w:w="-922" w:type="dxa"/>
        <w:tblLook w:val="04A0" w:firstRow="1" w:lastRow="0" w:firstColumn="1" w:lastColumn="0" w:noHBand="0" w:noVBand="1"/>
      </w:tblPr>
      <w:tblGrid>
        <w:gridCol w:w="3582"/>
        <w:gridCol w:w="1561"/>
        <w:gridCol w:w="2408"/>
        <w:gridCol w:w="2551"/>
        <w:gridCol w:w="2552"/>
        <w:gridCol w:w="1134"/>
        <w:gridCol w:w="1522"/>
      </w:tblGrid>
      <w:tr w:rsidR="00AD5C6D" w:rsidRPr="004F5196" w14:paraId="4D1E331B" w14:textId="77777777" w:rsidTr="00187A6F">
        <w:tc>
          <w:tcPr>
            <w:tcW w:w="3582" w:type="dxa"/>
          </w:tcPr>
          <w:p w14:paraId="5CB95314" w14:textId="77777777"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Etablissement – Nom – Ville</w:t>
            </w:r>
          </w:p>
        </w:tc>
        <w:tc>
          <w:tcPr>
            <w:tcW w:w="1561" w:type="dxa"/>
          </w:tcPr>
          <w:p w14:paraId="4CB51B61" w14:textId="77777777"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Date de la journée</w:t>
            </w:r>
          </w:p>
        </w:tc>
        <w:tc>
          <w:tcPr>
            <w:tcW w:w="2408" w:type="dxa"/>
          </w:tcPr>
          <w:p w14:paraId="5AE82E68" w14:textId="77777777"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Lieu</w:t>
            </w:r>
          </w:p>
        </w:tc>
        <w:tc>
          <w:tcPr>
            <w:tcW w:w="2551" w:type="dxa"/>
          </w:tcPr>
          <w:p w14:paraId="18492147" w14:textId="77777777"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Intitulé</w:t>
            </w:r>
          </w:p>
        </w:tc>
        <w:tc>
          <w:tcPr>
            <w:tcW w:w="2552" w:type="dxa"/>
          </w:tcPr>
          <w:p w14:paraId="488E5DEF" w14:textId="77777777" w:rsidR="00AD5C6D" w:rsidRPr="004F5196" w:rsidRDefault="004F5196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Sports pratiqués</w:t>
            </w:r>
          </w:p>
        </w:tc>
        <w:tc>
          <w:tcPr>
            <w:tcW w:w="1134" w:type="dxa"/>
          </w:tcPr>
          <w:p w14:paraId="18B67C0F" w14:textId="77777777"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Nombre d’élèves</w:t>
            </w:r>
          </w:p>
        </w:tc>
        <w:tc>
          <w:tcPr>
            <w:tcW w:w="1522" w:type="dxa"/>
          </w:tcPr>
          <w:p w14:paraId="2BC203F2" w14:textId="77777777"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Niveau de classe</w:t>
            </w:r>
          </w:p>
        </w:tc>
      </w:tr>
      <w:tr w:rsidR="00AD5C6D" w14:paraId="08AA0A41" w14:textId="77777777" w:rsidTr="00187A6F">
        <w:tc>
          <w:tcPr>
            <w:tcW w:w="3582" w:type="dxa"/>
          </w:tcPr>
          <w:p w14:paraId="1A9B64A2" w14:textId="77777777" w:rsidR="00AD5C6D" w:rsidRDefault="00AD5C6D" w:rsidP="00AD5C6D"/>
        </w:tc>
        <w:tc>
          <w:tcPr>
            <w:tcW w:w="1561" w:type="dxa"/>
          </w:tcPr>
          <w:p w14:paraId="56705BD0" w14:textId="77777777" w:rsidR="00AD5C6D" w:rsidRDefault="00AD5C6D" w:rsidP="00AD5C6D"/>
        </w:tc>
        <w:tc>
          <w:tcPr>
            <w:tcW w:w="2408" w:type="dxa"/>
          </w:tcPr>
          <w:p w14:paraId="2F7F26E9" w14:textId="77777777" w:rsidR="00AD5C6D" w:rsidRDefault="00AD5C6D" w:rsidP="00AD5C6D"/>
        </w:tc>
        <w:tc>
          <w:tcPr>
            <w:tcW w:w="2551" w:type="dxa"/>
          </w:tcPr>
          <w:p w14:paraId="3C048526" w14:textId="77777777" w:rsidR="00AD5C6D" w:rsidRDefault="00AD5C6D" w:rsidP="00AD5C6D"/>
        </w:tc>
        <w:tc>
          <w:tcPr>
            <w:tcW w:w="2552" w:type="dxa"/>
          </w:tcPr>
          <w:p w14:paraId="1474C7BE" w14:textId="77777777" w:rsidR="00AD5C6D" w:rsidRDefault="00AD5C6D" w:rsidP="00AD5C6D"/>
        </w:tc>
        <w:tc>
          <w:tcPr>
            <w:tcW w:w="1134" w:type="dxa"/>
          </w:tcPr>
          <w:p w14:paraId="5F1F7BB2" w14:textId="77777777" w:rsidR="00AD5C6D" w:rsidRDefault="00AD5C6D" w:rsidP="00AD5C6D"/>
        </w:tc>
        <w:tc>
          <w:tcPr>
            <w:tcW w:w="1522" w:type="dxa"/>
          </w:tcPr>
          <w:p w14:paraId="55D933EE" w14:textId="77777777" w:rsidR="00AD5C6D" w:rsidRDefault="00AD5C6D" w:rsidP="00AD5C6D"/>
        </w:tc>
      </w:tr>
      <w:tr w:rsidR="00AD5C6D" w14:paraId="0E9B8997" w14:textId="77777777" w:rsidTr="00187A6F">
        <w:tc>
          <w:tcPr>
            <w:tcW w:w="3582" w:type="dxa"/>
          </w:tcPr>
          <w:p w14:paraId="7E581C74" w14:textId="77777777" w:rsidR="00AD5C6D" w:rsidRDefault="00AD5C6D" w:rsidP="00AD5C6D"/>
        </w:tc>
        <w:tc>
          <w:tcPr>
            <w:tcW w:w="1561" w:type="dxa"/>
          </w:tcPr>
          <w:p w14:paraId="15487ADD" w14:textId="77777777" w:rsidR="00AD5C6D" w:rsidRDefault="00AD5C6D" w:rsidP="00AD5C6D"/>
        </w:tc>
        <w:tc>
          <w:tcPr>
            <w:tcW w:w="2408" w:type="dxa"/>
          </w:tcPr>
          <w:p w14:paraId="189E3958" w14:textId="77777777" w:rsidR="00AD5C6D" w:rsidRDefault="00AD5C6D" w:rsidP="00AD5C6D"/>
        </w:tc>
        <w:tc>
          <w:tcPr>
            <w:tcW w:w="2551" w:type="dxa"/>
          </w:tcPr>
          <w:p w14:paraId="090A9C45" w14:textId="77777777" w:rsidR="00AD5C6D" w:rsidRDefault="00AD5C6D" w:rsidP="00AD5C6D"/>
        </w:tc>
        <w:tc>
          <w:tcPr>
            <w:tcW w:w="2552" w:type="dxa"/>
          </w:tcPr>
          <w:p w14:paraId="7719B87D" w14:textId="77777777" w:rsidR="00AD5C6D" w:rsidRDefault="00AD5C6D" w:rsidP="00AD5C6D"/>
        </w:tc>
        <w:tc>
          <w:tcPr>
            <w:tcW w:w="1134" w:type="dxa"/>
          </w:tcPr>
          <w:p w14:paraId="30C780CF" w14:textId="77777777" w:rsidR="00AD5C6D" w:rsidRDefault="00AD5C6D" w:rsidP="00AD5C6D"/>
        </w:tc>
        <w:tc>
          <w:tcPr>
            <w:tcW w:w="1522" w:type="dxa"/>
          </w:tcPr>
          <w:p w14:paraId="70A5402A" w14:textId="77777777" w:rsidR="00AD5C6D" w:rsidRDefault="00AD5C6D" w:rsidP="00AD5C6D"/>
        </w:tc>
      </w:tr>
      <w:tr w:rsidR="00AD5C6D" w14:paraId="67687859" w14:textId="77777777" w:rsidTr="00187A6F">
        <w:tc>
          <w:tcPr>
            <w:tcW w:w="3582" w:type="dxa"/>
          </w:tcPr>
          <w:p w14:paraId="7FFA22EB" w14:textId="77777777" w:rsidR="00AD5C6D" w:rsidRDefault="00AD5C6D" w:rsidP="00AD5C6D"/>
        </w:tc>
        <w:tc>
          <w:tcPr>
            <w:tcW w:w="1561" w:type="dxa"/>
          </w:tcPr>
          <w:p w14:paraId="3A1A92FF" w14:textId="77777777" w:rsidR="00AD5C6D" w:rsidRDefault="00AD5C6D" w:rsidP="00AD5C6D"/>
        </w:tc>
        <w:tc>
          <w:tcPr>
            <w:tcW w:w="2408" w:type="dxa"/>
          </w:tcPr>
          <w:p w14:paraId="288623C5" w14:textId="77777777" w:rsidR="00AD5C6D" w:rsidRDefault="00AD5C6D" w:rsidP="00AD5C6D"/>
        </w:tc>
        <w:tc>
          <w:tcPr>
            <w:tcW w:w="2551" w:type="dxa"/>
          </w:tcPr>
          <w:p w14:paraId="3D16FBF5" w14:textId="77777777" w:rsidR="00AD5C6D" w:rsidRDefault="00AD5C6D" w:rsidP="00AD5C6D"/>
        </w:tc>
        <w:tc>
          <w:tcPr>
            <w:tcW w:w="2552" w:type="dxa"/>
          </w:tcPr>
          <w:p w14:paraId="35CCB31B" w14:textId="77777777" w:rsidR="00AD5C6D" w:rsidRDefault="00AD5C6D" w:rsidP="00AD5C6D"/>
        </w:tc>
        <w:tc>
          <w:tcPr>
            <w:tcW w:w="1134" w:type="dxa"/>
          </w:tcPr>
          <w:p w14:paraId="08FFE921" w14:textId="77777777" w:rsidR="00AD5C6D" w:rsidRDefault="00AD5C6D" w:rsidP="00AD5C6D"/>
        </w:tc>
        <w:tc>
          <w:tcPr>
            <w:tcW w:w="1522" w:type="dxa"/>
          </w:tcPr>
          <w:p w14:paraId="5C9F540E" w14:textId="77777777" w:rsidR="00AD5C6D" w:rsidRDefault="00AD5C6D" w:rsidP="00AD5C6D"/>
        </w:tc>
      </w:tr>
      <w:tr w:rsidR="00AD5C6D" w14:paraId="755F95B5" w14:textId="77777777" w:rsidTr="00187A6F">
        <w:tc>
          <w:tcPr>
            <w:tcW w:w="3582" w:type="dxa"/>
          </w:tcPr>
          <w:p w14:paraId="2DDDD150" w14:textId="77777777" w:rsidR="00AD5C6D" w:rsidRDefault="00AD5C6D" w:rsidP="00AD5C6D"/>
        </w:tc>
        <w:tc>
          <w:tcPr>
            <w:tcW w:w="1561" w:type="dxa"/>
          </w:tcPr>
          <w:p w14:paraId="31B3C1E1" w14:textId="77777777" w:rsidR="00AD5C6D" w:rsidRDefault="00AD5C6D" w:rsidP="00AD5C6D"/>
        </w:tc>
        <w:tc>
          <w:tcPr>
            <w:tcW w:w="2408" w:type="dxa"/>
          </w:tcPr>
          <w:p w14:paraId="5821AA15" w14:textId="77777777" w:rsidR="00AD5C6D" w:rsidRDefault="00AD5C6D" w:rsidP="00AD5C6D"/>
        </w:tc>
        <w:tc>
          <w:tcPr>
            <w:tcW w:w="2551" w:type="dxa"/>
          </w:tcPr>
          <w:p w14:paraId="1E86BD33" w14:textId="77777777" w:rsidR="00AD5C6D" w:rsidRDefault="00AD5C6D" w:rsidP="00AD5C6D"/>
        </w:tc>
        <w:tc>
          <w:tcPr>
            <w:tcW w:w="2552" w:type="dxa"/>
          </w:tcPr>
          <w:p w14:paraId="321511A3" w14:textId="77777777" w:rsidR="00AD5C6D" w:rsidRDefault="00AD5C6D" w:rsidP="00AD5C6D"/>
        </w:tc>
        <w:tc>
          <w:tcPr>
            <w:tcW w:w="1134" w:type="dxa"/>
          </w:tcPr>
          <w:p w14:paraId="6D527853" w14:textId="77777777" w:rsidR="00AD5C6D" w:rsidRDefault="00AD5C6D" w:rsidP="00AD5C6D"/>
        </w:tc>
        <w:tc>
          <w:tcPr>
            <w:tcW w:w="1522" w:type="dxa"/>
          </w:tcPr>
          <w:p w14:paraId="0FDEE764" w14:textId="77777777" w:rsidR="00AD5C6D" w:rsidRDefault="00AD5C6D" w:rsidP="00AD5C6D"/>
        </w:tc>
      </w:tr>
    </w:tbl>
    <w:p w14:paraId="6EFF2B4D" w14:textId="77777777" w:rsidR="00AD5C6D" w:rsidRDefault="00AD5C6D" w:rsidP="00AD5C6D"/>
    <w:tbl>
      <w:tblPr>
        <w:tblStyle w:val="Grilledutableau"/>
        <w:tblW w:w="0" w:type="auto"/>
        <w:tblInd w:w="-901" w:type="dxa"/>
        <w:tblLook w:val="04A0" w:firstRow="1" w:lastRow="0" w:firstColumn="1" w:lastColumn="0" w:noHBand="0" w:noVBand="1"/>
      </w:tblPr>
      <w:tblGrid>
        <w:gridCol w:w="3561"/>
        <w:gridCol w:w="3969"/>
        <w:gridCol w:w="1701"/>
        <w:gridCol w:w="3402"/>
      </w:tblGrid>
      <w:tr w:rsidR="00187A6F" w:rsidRPr="004F5196" w14:paraId="44017ACD" w14:textId="77777777" w:rsidTr="00187A6F">
        <w:tc>
          <w:tcPr>
            <w:tcW w:w="3561" w:type="dxa"/>
          </w:tcPr>
          <w:p w14:paraId="4E2D0E33" w14:textId="77777777" w:rsidR="00187A6F" w:rsidRPr="004F5196" w:rsidRDefault="00187A6F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Frais avec justificatifs</w:t>
            </w:r>
          </w:p>
        </w:tc>
        <w:tc>
          <w:tcPr>
            <w:tcW w:w="3969" w:type="dxa"/>
          </w:tcPr>
          <w:p w14:paraId="3186A3A7" w14:textId="77777777" w:rsidR="00187A6F" w:rsidRPr="004F5196" w:rsidRDefault="00187A6F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Types (goûters, transport, matériel,…)</w:t>
            </w:r>
          </w:p>
        </w:tc>
        <w:tc>
          <w:tcPr>
            <w:tcW w:w="1701" w:type="dxa"/>
          </w:tcPr>
          <w:p w14:paraId="15411171" w14:textId="77777777" w:rsidR="00187A6F" w:rsidRPr="004F5196" w:rsidRDefault="00187A6F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Montant</w:t>
            </w:r>
          </w:p>
        </w:tc>
        <w:tc>
          <w:tcPr>
            <w:tcW w:w="3402" w:type="dxa"/>
          </w:tcPr>
          <w:p w14:paraId="7C46D25F" w14:textId="77777777" w:rsidR="00187A6F" w:rsidRPr="004F5196" w:rsidRDefault="00187A6F" w:rsidP="00187A6F">
            <w:pPr>
              <w:ind w:right="-681"/>
              <w:rPr>
                <w:b/>
              </w:rPr>
            </w:pPr>
            <w:r w:rsidRPr="004F5196">
              <w:rPr>
                <w:b/>
              </w:rPr>
              <w:t>Organisme qui a réglé la facture *</w:t>
            </w:r>
          </w:p>
        </w:tc>
      </w:tr>
      <w:tr w:rsidR="00187A6F" w14:paraId="01956240" w14:textId="77777777" w:rsidTr="00187A6F">
        <w:tc>
          <w:tcPr>
            <w:tcW w:w="3561" w:type="dxa"/>
          </w:tcPr>
          <w:p w14:paraId="07D0E0B8" w14:textId="77777777" w:rsidR="00187A6F" w:rsidRDefault="00187A6F" w:rsidP="00AD5C6D"/>
        </w:tc>
        <w:tc>
          <w:tcPr>
            <w:tcW w:w="3969" w:type="dxa"/>
          </w:tcPr>
          <w:p w14:paraId="7349A8F0" w14:textId="77777777" w:rsidR="00187A6F" w:rsidRDefault="00187A6F" w:rsidP="00AD5C6D"/>
        </w:tc>
        <w:tc>
          <w:tcPr>
            <w:tcW w:w="1701" w:type="dxa"/>
          </w:tcPr>
          <w:p w14:paraId="6BE304EF" w14:textId="77777777" w:rsidR="00187A6F" w:rsidRDefault="00187A6F" w:rsidP="00AD5C6D"/>
        </w:tc>
        <w:tc>
          <w:tcPr>
            <w:tcW w:w="3402" w:type="dxa"/>
          </w:tcPr>
          <w:p w14:paraId="7F412780" w14:textId="77777777" w:rsidR="00187A6F" w:rsidRDefault="00187A6F" w:rsidP="00AD5C6D"/>
        </w:tc>
      </w:tr>
      <w:tr w:rsidR="00187A6F" w14:paraId="5B181C9E" w14:textId="77777777" w:rsidTr="00187A6F">
        <w:tc>
          <w:tcPr>
            <w:tcW w:w="3561" w:type="dxa"/>
          </w:tcPr>
          <w:p w14:paraId="5AE6D165" w14:textId="77777777" w:rsidR="00187A6F" w:rsidRDefault="00187A6F" w:rsidP="00AD5C6D"/>
        </w:tc>
        <w:tc>
          <w:tcPr>
            <w:tcW w:w="3969" w:type="dxa"/>
          </w:tcPr>
          <w:p w14:paraId="63FBE69C" w14:textId="77777777" w:rsidR="00187A6F" w:rsidRDefault="00187A6F" w:rsidP="00AD5C6D"/>
        </w:tc>
        <w:tc>
          <w:tcPr>
            <w:tcW w:w="1701" w:type="dxa"/>
          </w:tcPr>
          <w:p w14:paraId="51CAC896" w14:textId="77777777" w:rsidR="00187A6F" w:rsidRDefault="00187A6F" w:rsidP="00AD5C6D"/>
        </w:tc>
        <w:tc>
          <w:tcPr>
            <w:tcW w:w="3402" w:type="dxa"/>
          </w:tcPr>
          <w:p w14:paraId="6B7DFB21" w14:textId="77777777" w:rsidR="00187A6F" w:rsidRDefault="00187A6F" w:rsidP="00AD5C6D"/>
        </w:tc>
      </w:tr>
      <w:tr w:rsidR="00187A6F" w14:paraId="384468D0" w14:textId="77777777" w:rsidTr="00187A6F">
        <w:tc>
          <w:tcPr>
            <w:tcW w:w="3561" w:type="dxa"/>
          </w:tcPr>
          <w:p w14:paraId="470ECE83" w14:textId="77777777" w:rsidR="00187A6F" w:rsidRDefault="00187A6F" w:rsidP="00AD5C6D"/>
        </w:tc>
        <w:tc>
          <w:tcPr>
            <w:tcW w:w="3969" w:type="dxa"/>
          </w:tcPr>
          <w:p w14:paraId="1E154DC3" w14:textId="77777777" w:rsidR="00187A6F" w:rsidRDefault="00187A6F" w:rsidP="00AD5C6D"/>
        </w:tc>
        <w:tc>
          <w:tcPr>
            <w:tcW w:w="1701" w:type="dxa"/>
          </w:tcPr>
          <w:p w14:paraId="3254E0F9" w14:textId="77777777" w:rsidR="00187A6F" w:rsidRDefault="00187A6F" w:rsidP="00AD5C6D"/>
        </w:tc>
        <w:tc>
          <w:tcPr>
            <w:tcW w:w="3402" w:type="dxa"/>
          </w:tcPr>
          <w:p w14:paraId="7D476D98" w14:textId="77777777" w:rsidR="00187A6F" w:rsidRDefault="00187A6F" w:rsidP="00AD5C6D"/>
        </w:tc>
      </w:tr>
    </w:tbl>
    <w:p w14:paraId="3375D27F" w14:textId="77777777" w:rsidR="00187A6F" w:rsidRPr="00187A6F" w:rsidRDefault="00187A6F" w:rsidP="00AD5C6D">
      <w:pPr>
        <w:rPr>
          <w:sz w:val="8"/>
          <w:szCs w:val="8"/>
        </w:rPr>
      </w:pPr>
    </w:p>
    <w:p w14:paraId="4A19314C" w14:textId="77777777" w:rsidR="00187A6F" w:rsidRPr="004F5196" w:rsidRDefault="00206E57" w:rsidP="00AD5C6D">
      <w:pPr>
        <w:rPr>
          <w:b/>
        </w:rPr>
      </w:pPr>
      <w:r>
        <w:rPr>
          <w:b/>
          <w:noProof/>
          <w:lang w:eastAsia="fr-FR"/>
        </w:rPr>
        <w:pict w14:anchorId="543EA5E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6.15pt;margin-top:47.55pt;width:634.6pt;height:68.8pt;z-index:251659264">
            <v:textbox style="mso-next-textbox:#_x0000_s1026">
              <w:txbxContent>
                <w:p w14:paraId="065B8066" w14:textId="77777777" w:rsidR="004418D4" w:rsidRPr="004F5196" w:rsidRDefault="004418D4">
                  <w:pPr>
                    <w:rPr>
                      <w:b/>
                      <w:u w:val="single"/>
                    </w:rPr>
                  </w:pPr>
                  <w:r w:rsidRPr="004F5196">
                    <w:rPr>
                      <w:b/>
                      <w:u w:val="single"/>
                    </w:rPr>
                    <w:t>Remarques :</w:t>
                  </w:r>
                </w:p>
                <w:p w14:paraId="7F5972C9" w14:textId="77777777" w:rsidR="004418D4" w:rsidRDefault="004418D4"/>
              </w:txbxContent>
            </v:textbox>
          </v:shape>
        </w:pict>
      </w:r>
      <w:r w:rsidR="00187A6F" w:rsidRPr="004F5196">
        <w:rPr>
          <w:b/>
        </w:rPr>
        <w:t xml:space="preserve">* Merci de joindre un RIB </w:t>
      </w:r>
    </w:p>
    <w:sectPr w:rsidR="00187A6F" w:rsidRPr="004F5196" w:rsidSect="004418D4">
      <w:footerReference w:type="default" r:id="rId8"/>
      <w:pgSz w:w="16839" w:h="11907" w:orient="landscape" w:code="9"/>
      <w:pgMar w:top="284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9099" w14:textId="77777777" w:rsidR="004418D4" w:rsidRDefault="004418D4" w:rsidP="00187A6F">
      <w:pPr>
        <w:spacing w:after="0" w:line="240" w:lineRule="auto"/>
      </w:pPr>
      <w:r>
        <w:separator/>
      </w:r>
    </w:p>
  </w:endnote>
  <w:endnote w:type="continuationSeparator" w:id="0">
    <w:p w14:paraId="4BE6800F" w14:textId="77777777" w:rsidR="004418D4" w:rsidRDefault="004418D4" w:rsidP="0018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F5D9" w14:textId="60999FA1" w:rsidR="004418D4" w:rsidRPr="00187A6F" w:rsidRDefault="007B7C53" w:rsidP="00187A6F">
    <w:pPr>
      <w:pStyle w:val="Pieddepage"/>
      <w:jc w:val="center"/>
      <w:rPr>
        <w:b/>
      </w:rPr>
    </w:pPr>
    <w:r>
      <w:rPr>
        <w:b/>
      </w:rPr>
      <w:t xml:space="preserve">Date de retour : au plus tard le </w:t>
    </w:r>
    <w:r w:rsidR="00206E57">
      <w:rPr>
        <w:b/>
      </w:rPr>
      <w:t>10 juillet</w:t>
    </w:r>
    <w:r>
      <w:rPr>
        <w:b/>
      </w:rPr>
      <w:t xml:space="preserve"> de l’année en cours</w:t>
    </w:r>
    <w:r w:rsidR="00BA755C">
      <w:rPr>
        <w:b/>
      </w:rPr>
      <w:t xml:space="preserve"> à</w:t>
    </w:r>
    <w:r>
      <w:rPr>
        <w:b/>
      </w:rPr>
      <w:t> </w:t>
    </w:r>
    <w:r w:rsidR="004418D4" w:rsidRPr="00187A6F">
      <w:rPr>
        <w:b/>
      </w:rPr>
      <w:t>ugsel@ec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8701" w14:textId="77777777" w:rsidR="004418D4" w:rsidRDefault="004418D4" w:rsidP="00187A6F">
      <w:pPr>
        <w:spacing w:after="0" w:line="240" w:lineRule="auto"/>
      </w:pPr>
      <w:r>
        <w:separator/>
      </w:r>
    </w:p>
  </w:footnote>
  <w:footnote w:type="continuationSeparator" w:id="0">
    <w:p w14:paraId="0FA6BEA2" w14:textId="77777777" w:rsidR="004418D4" w:rsidRDefault="004418D4" w:rsidP="00187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C6D"/>
    <w:rsid w:val="000F7122"/>
    <w:rsid w:val="00187A6F"/>
    <w:rsid w:val="001B666C"/>
    <w:rsid w:val="001F4618"/>
    <w:rsid w:val="00206E57"/>
    <w:rsid w:val="00330199"/>
    <w:rsid w:val="0034015E"/>
    <w:rsid w:val="004418D4"/>
    <w:rsid w:val="00445231"/>
    <w:rsid w:val="004F5196"/>
    <w:rsid w:val="005353DA"/>
    <w:rsid w:val="005544F0"/>
    <w:rsid w:val="00590A58"/>
    <w:rsid w:val="00752670"/>
    <w:rsid w:val="007B06D7"/>
    <w:rsid w:val="007B7C53"/>
    <w:rsid w:val="00AD5C6D"/>
    <w:rsid w:val="00B321E0"/>
    <w:rsid w:val="00B55621"/>
    <w:rsid w:val="00B73824"/>
    <w:rsid w:val="00B936BF"/>
    <w:rsid w:val="00BA755C"/>
    <w:rsid w:val="00C51CDC"/>
    <w:rsid w:val="00C56B56"/>
    <w:rsid w:val="00CC7BE7"/>
    <w:rsid w:val="00D537F0"/>
    <w:rsid w:val="00DE5B16"/>
    <w:rsid w:val="00E457E2"/>
    <w:rsid w:val="00F6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053E9"/>
  <w15:docId w15:val="{80E4CA74-02ED-4A8D-A7FE-59F5568F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C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187A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187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A6F"/>
  </w:style>
  <w:style w:type="paragraph" w:styleId="Pieddepage">
    <w:name w:val="footer"/>
    <w:basedOn w:val="Normal"/>
    <w:link w:val="PieddepageCar"/>
    <w:uiPriority w:val="99"/>
    <w:unhideWhenUsed/>
    <w:rsid w:val="00187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27FC-146F-49E2-80CF-9CF9D50F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SEL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MELLIER</dc:creator>
  <cp:keywords/>
  <dc:description/>
  <cp:lastModifiedBy>Christine Demellier</cp:lastModifiedBy>
  <cp:revision>6</cp:revision>
  <cp:lastPrinted>2014-08-25T12:52:00Z</cp:lastPrinted>
  <dcterms:created xsi:type="dcterms:W3CDTF">2014-06-26T08:59:00Z</dcterms:created>
  <dcterms:modified xsi:type="dcterms:W3CDTF">2023-06-01T07:14:00Z</dcterms:modified>
</cp:coreProperties>
</file>